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6"/>
        <w:gridCol w:w="45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DBECBD8" w:rsidR="00A47807" w:rsidRPr="009E2FA7" w:rsidRDefault="0023243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9692ED6" w:rsidR="00A47807" w:rsidRPr="009D152B" w:rsidRDefault="00232433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следование гендерного </w:t>
            </w:r>
            <w:r w:rsidR="000D0C02">
              <w:rPr>
                <w:rFonts w:ascii="Times New Roman" w:hAnsi="Times New Roman" w:cs="Times New Roman"/>
                <w:color w:val="000000" w:themeColor="text1"/>
              </w:rPr>
              <w:t>баланс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ченых советов в российских университетах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14DAC573" w:rsidR="00023E4E" w:rsidRPr="00BF63C9" w:rsidRDefault="000D0C02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культет права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246F587A" w:rsidR="000A439E" w:rsidRPr="009D152B" w:rsidRDefault="000D0C02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това Дарья Александровна</w:t>
            </w:r>
            <w:r w:rsidR="00990A7A">
              <w:rPr>
                <w:rFonts w:ascii="Times New Roman" w:hAnsi="Times New Roman" w:cs="Times New Roman"/>
                <w:i/>
                <w:color w:val="000000" w:themeColor="text1"/>
              </w:rPr>
              <w:t>, Кабанов Федор Ильич</w:t>
            </w:r>
            <w:bookmarkStart w:id="0" w:name="_GoBack"/>
            <w:bookmarkEnd w:id="0"/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53CACD08" w:rsidR="00BF63C9" w:rsidRPr="00BF63C9" w:rsidRDefault="00232433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4D483B4A" w:rsidR="00A47807" w:rsidRPr="00BF63C9" w:rsidRDefault="00232433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 предполагает изучение гендерного </w:t>
            </w:r>
            <w:r w:rsidR="000D0C02">
              <w:rPr>
                <w:rFonts w:ascii="Times New Roman" w:hAnsi="Times New Roman" w:cs="Times New Roman"/>
                <w:color w:val="000000" w:themeColor="text1"/>
              </w:rPr>
              <w:t xml:space="preserve">баланса </w:t>
            </w:r>
            <w:r>
              <w:rPr>
                <w:rFonts w:ascii="Times New Roman" w:hAnsi="Times New Roman" w:cs="Times New Roman"/>
                <w:color w:val="000000" w:themeColor="text1"/>
              </w:rPr>
              <w:t>ученых советов российских университетов. Планируется выявить долю женщин</w:t>
            </w:r>
            <w:r w:rsidR="000D0C02">
              <w:rPr>
                <w:rFonts w:ascii="Times New Roman" w:hAnsi="Times New Roman" w:cs="Times New Roman"/>
                <w:color w:val="000000" w:themeColor="text1"/>
              </w:rPr>
              <w:t>-членов ученых советов и классифицировать занимаемые ими должности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13213531" w14:textId="77777777" w:rsidR="00A47807" w:rsidRDefault="00232433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изучение числа и должностного положения женщин в ученых советах российских университетов.</w:t>
            </w:r>
          </w:p>
          <w:p w14:paraId="7546D8EF" w14:textId="77777777" w:rsidR="00232433" w:rsidRDefault="00232433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</w:t>
            </w:r>
          </w:p>
          <w:p w14:paraId="476B5B5C" w14:textId="7C4E3496" w:rsidR="00232433" w:rsidRPr="007B2BC5" w:rsidRDefault="00232433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B2BC5">
              <w:rPr>
                <w:rFonts w:ascii="Times New Roman" w:hAnsi="Times New Roman" w:cs="Times New Roman"/>
              </w:rPr>
              <w:t>составление таблицы, которая содержит данные по ученым советам университетов России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56199C8E" w:rsidR="00BF63C9" w:rsidRPr="00BF63C9" w:rsidRDefault="007B2BC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зультатом проекта </w:t>
            </w:r>
            <w:r w:rsidR="00EA2E2D">
              <w:rPr>
                <w:rFonts w:ascii="Times New Roman" w:hAnsi="Times New Roman" w:cs="Times New Roman"/>
                <w:color w:val="000000" w:themeColor="text1"/>
              </w:rPr>
              <w:t>станет собранный массив данных о женщинах в ученых советах университетов</w:t>
            </w:r>
            <w:r w:rsidR="000D0C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096F0E77" w:rsidR="009E2FA7" w:rsidRPr="000D0C02" w:rsidRDefault="007B2BC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терес к современным проблемам образования,</w:t>
            </w:r>
            <w:r w:rsidR="00EA2E2D">
              <w:rPr>
                <w:rFonts w:ascii="Times New Roman" w:hAnsi="Times New Roman" w:cs="Times New Roman"/>
                <w:color w:val="000000" w:themeColor="text1"/>
              </w:rPr>
              <w:t xml:space="preserve"> гендерному балансу и государственной политики в реализации целей устойчивого развития</w:t>
            </w:r>
            <w:r>
              <w:rPr>
                <w:rFonts w:ascii="Times New Roman" w:hAnsi="Times New Roman" w:cs="Times New Roman"/>
                <w:color w:val="000000" w:themeColor="text1"/>
              </w:rPr>
              <w:t>. Навыки аналитической работы</w:t>
            </w:r>
            <w:r w:rsidR="00EA2E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5B5542F" w:rsidR="00F17150" w:rsidRPr="007B2BC5" w:rsidRDefault="007B2BC5" w:rsidP="006E5DC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6F43EFA" w14:textId="535B9ACB" w:rsidR="00A47807" w:rsidRDefault="007B2BC5" w:rsidP="007B2BC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спределение между участниками проекта исследуемых университетов</w:t>
            </w:r>
            <w:r w:rsidR="00BC40D4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1B1D5C72" w14:textId="7B60B908" w:rsidR="007B2BC5" w:rsidRPr="000D0C02" w:rsidRDefault="007B2BC5" w:rsidP="000D0C0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иск информации </w:t>
            </w:r>
            <w:r w:rsidR="009F3415"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остав</w:t>
            </w:r>
            <w:r w:rsidR="009F3415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ученых советов </w:t>
            </w:r>
            <w:r w:rsidR="009F3415">
              <w:rPr>
                <w:rFonts w:ascii="Times New Roman" w:hAnsi="Times New Roman" w:cs="Times New Roman"/>
                <w:i/>
                <w:color w:val="000000" w:themeColor="text1"/>
              </w:rPr>
              <w:t>в открытых</w:t>
            </w:r>
            <w:r w:rsidR="000D0C0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0D0C02" w:rsidRPr="000D0C02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9F3415" w:rsidRPr="000D0C02">
              <w:rPr>
                <w:rFonts w:ascii="Times New Roman" w:hAnsi="Times New Roman" w:cs="Times New Roman"/>
                <w:i/>
                <w:color w:val="000000" w:themeColor="text1"/>
              </w:rPr>
              <w:t>нтернет</w:t>
            </w:r>
            <w:r w:rsidR="000D0C02" w:rsidRPr="000D0C02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9F3415" w:rsidRPr="000D0C0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gramStart"/>
            <w:r w:rsidR="009F3415" w:rsidRPr="000D0C02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сурсах </w:t>
            </w:r>
            <w:r w:rsidRPr="000D0C0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proofErr w:type="gramEnd"/>
          </w:p>
          <w:p w14:paraId="2524BCD5" w14:textId="35421D70" w:rsidR="007B2BC5" w:rsidRPr="007B2BC5" w:rsidRDefault="009F3415" w:rsidP="007B2BC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дварительный анализ полученных данных</w:t>
            </w:r>
            <w:r w:rsidR="007B2BC5" w:rsidRPr="007B2BC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8B978A8" w:rsidR="00F17150" w:rsidRPr="007B2BC5" w:rsidRDefault="009F3415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бор будет производит</w:t>
            </w:r>
            <w:r w:rsidR="000D0C02">
              <w:rPr>
                <w:rFonts w:ascii="Times New Roman" w:hAnsi="Times New Roman" w:cs="Times New Roman"/>
                <w:i/>
                <w:color w:val="000000" w:themeColor="text1"/>
              </w:rPr>
              <w:t>ь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я на основе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CV</w:t>
            </w:r>
            <w:r w:rsidRPr="000D0C0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кандидатов 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7DDC4005" w:rsidR="00691CF6" w:rsidRPr="009D152B" w:rsidRDefault="00340EFF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19</w:t>
            </w:r>
            <w:r w:rsidR="007B2BC5">
              <w:rPr>
                <w:rFonts w:ascii="Times New Roman" w:hAnsi="Times New Roman" w:cs="Times New Roman"/>
                <w:i/>
                <w:color w:val="000000" w:themeColor="text1"/>
              </w:rPr>
              <w:t>.02.2020-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28</w:t>
            </w:r>
            <w:r w:rsidR="007B2BC5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3</w:t>
            </w:r>
            <w:r w:rsidR="007B2BC5">
              <w:rPr>
                <w:rFonts w:ascii="Times New Roman" w:hAnsi="Times New Roman" w:cs="Times New Roman"/>
                <w:i/>
                <w:color w:val="000000" w:themeColor="text1"/>
              </w:rPr>
              <w:t>.2020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C6BDBE8" w:rsidR="009E2FA7" w:rsidRDefault="00340EF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10</w:t>
            </w:r>
            <w:r w:rsidR="007B2B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ов в неделю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A59BD80" w:rsidR="000D0C02" w:rsidRPr="00F17150" w:rsidRDefault="00340EF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2</w:t>
            </w:r>
            <w:r w:rsidR="000D0C0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6BC61250" w:rsidR="009E2FA7" w:rsidRPr="009D152B" w:rsidRDefault="000D0C02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8ACEE92" w:rsidR="00F379A0" w:rsidRPr="000D0C02" w:rsidRDefault="000D0C0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аблица 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 данными, собранными по установленным руководителем проекта правилам.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280ED31B" w:rsidR="00A47807" w:rsidRPr="00F17150" w:rsidRDefault="007B2BC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выки подготовки «сырых данных» для дальнейшего использования в </w:t>
            </w:r>
            <w:r>
              <w:rPr>
                <w:rFonts w:ascii="Times New Roman" w:hAnsi="Times New Roman" w:cs="Times New Roman"/>
                <w:i/>
              </w:rPr>
              <w:lastRenderedPageBreak/>
              <w:t>исследовании. Ознакомление с системой высшего образования в России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32AD7FD1" w14:textId="77777777" w:rsidR="00971EDC" w:rsidRDefault="000D0C02" w:rsidP="000D0C0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полнение всего объема работы в срок. </w:t>
            </w:r>
          </w:p>
          <w:p w14:paraId="58D1A076" w14:textId="77777777" w:rsidR="000D0C02" w:rsidRDefault="000D0C02" w:rsidP="000D0C0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ккуратность представленной 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  <w:r w:rsidRPr="000D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аблицы. </w:t>
            </w:r>
          </w:p>
          <w:p w14:paraId="53673ECB" w14:textId="3410B206" w:rsidR="00340EFF" w:rsidRPr="000D0C02" w:rsidRDefault="00340EFF" w:rsidP="000D0C0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рректность полученных данных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B65C34C" w:rsidR="009A3754" w:rsidRPr="000D0C02" w:rsidRDefault="000D0C02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утствует.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5FAF7BFB" w14:textId="77777777" w:rsidR="007B2BC5" w:rsidRDefault="007B2BC5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циология</w:t>
            </w:r>
          </w:p>
          <w:p w14:paraId="08AD4E2A" w14:textId="77777777" w:rsidR="007B2BC5" w:rsidRDefault="007B2BC5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ультурология</w:t>
            </w:r>
          </w:p>
          <w:p w14:paraId="1A4EAC41" w14:textId="77777777" w:rsidR="007B2BC5" w:rsidRDefault="007B2BC5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осударственное и муниципальное управление</w:t>
            </w:r>
          </w:p>
          <w:p w14:paraId="3EE2076A" w14:textId="507DEA35" w:rsidR="009F3415" w:rsidRDefault="009F3415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литология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br/>
              <w:t>Мировая Экономика и Мировая Политика</w:t>
            </w:r>
          </w:p>
          <w:p w14:paraId="28CC9117" w14:textId="60F3E0B5" w:rsidR="009F3415" w:rsidRDefault="009F3415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тория</w:t>
            </w:r>
          </w:p>
          <w:p w14:paraId="070074DF" w14:textId="4B7F59BB" w:rsidR="00340EFF" w:rsidRDefault="00340EFF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остоковедение </w:t>
            </w:r>
          </w:p>
          <w:p w14:paraId="6FA24002" w14:textId="19A3C9C1" w:rsidR="00340EFF" w:rsidRDefault="00340EFF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40EFF">
              <w:rPr>
                <w:rFonts w:ascii="Times New Roman" w:hAnsi="Times New Roman" w:cs="Times New Roman"/>
                <w:i/>
                <w:color w:val="000000" w:themeColor="text1"/>
              </w:rPr>
              <w:t>Совместная программа по экономике НИУ ВШЭ и РЭШ</w:t>
            </w:r>
          </w:p>
          <w:p w14:paraId="3B7FBBBE" w14:textId="7A023F17" w:rsidR="00340EFF" w:rsidRDefault="00340EFF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ономика</w:t>
            </w:r>
          </w:p>
          <w:p w14:paraId="433B5436" w14:textId="7C27AF41" w:rsidR="00340EFF" w:rsidRPr="00340EFF" w:rsidRDefault="00340EFF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сихология</w:t>
            </w:r>
          </w:p>
          <w:p w14:paraId="2CBAC50B" w14:textId="3183CFED" w:rsidR="009F3415" w:rsidRPr="007B2BC5" w:rsidRDefault="009F3415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2A36203" w:rsidR="00F379A0" w:rsidRPr="009D152B" w:rsidRDefault="007B2BC5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Кампус НИУ ВШЭ Москва, </w:t>
            </w:r>
            <w:r w:rsidR="009F3415">
              <w:rPr>
                <w:rFonts w:ascii="Times New Roman" w:hAnsi="Times New Roman" w:cs="Times New Roman"/>
                <w:i/>
                <w:color w:val="000000" w:themeColor="text1"/>
              </w:rPr>
              <w:t>Покровский бульвар</w:t>
            </w:r>
            <w:r w:rsidR="00340EF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.11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C5156"/>
    <w:multiLevelType w:val="hybridMultilevel"/>
    <w:tmpl w:val="6CD6D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416C4"/>
    <w:multiLevelType w:val="hybridMultilevel"/>
    <w:tmpl w:val="77F67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93A60"/>
    <w:multiLevelType w:val="hybridMultilevel"/>
    <w:tmpl w:val="009E2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84FF5"/>
    <w:rsid w:val="00097D02"/>
    <w:rsid w:val="000A439E"/>
    <w:rsid w:val="000D0C02"/>
    <w:rsid w:val="001B0C26"/>
    <w:rsid w:val="001D79C2"/>
    <w:rsid w:val="00231EA4"/>
    <w:rsid w:val="00232433"/>
    <w:rsid w:val="0024200C"/>
    <w:rsid w:val="00295F80"/>
    <w:rsid w:val="002D4B0B"/>
    <w:rsid w:val="00340EFF"/>
    <w:rsid w:val="003D53CE"/>
    <w:rsid w:val="003E3254"/>
    <w:rsid w:val="00400C0B"/>
    <w:rsid w:val="004678F7"/>
    <w:rsid w:val="0048717E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7B2BC5"/>
    <w:rsid w:val="0082311B"/>
    <w:rsid w:val="00834E3D"/>
    <w:rsid w:val="008B458B"/>
    <w:rsid w:val="009350EA"/>
    <w:rsid w:val="00963578"/>
    <w:rsid w:val="00971EDC"/>
    <w:rsid w:val="00990A7A"/>
    <w:rsid w:val="00990D2A"/>
    <w:rsid w:val="009A3754"/>
    <w:rsid w:val="009D152B"/>
    <w:rsid w:val="009E2FA7"/>
    <w:rsid w:val="009F3415"/>
    <w:rsid w:val="00A013F2"/>
    <w:rsid w:val="00A47807"/>
    <w:rsid w:val="00A550AE"/>
    <w:rsid w:val="00AD4D49"/>
    <w:rsid w:val="00AD5C4C"/>
    <w:rsid w:val="00B47552"/>
    <w:rsid w:val="00BC40D4"/>
    <w:rsid w:val="00BF63C9"/>
    <w:rsid w:val="00C86CA2"/>
    <w:rsid w:val="00D448DA"/>
    <w:rsid w:val="00D50690"/>
    <w:rsid w:val="00D66022"/>
    <w:rsid w:val="00D934DE"/>
    <w:rsid w:val="00EA2E2D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E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E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A376-3266-F34F-A95D-55DC8116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това Дарья Александровна</cp:lastModifiedBy>
  <cp:revision>5</cp:revision>
  <dcterms:created xsi:type="dcterms:W3CDTF">2020-02-04T20:21:00Z</dcterms:created>
  <dcterms:modified xsi:type="dcterms:W3CDTF">2020-02-05T20:28:00Z</dcterms:modified>
</cp:coreProperties>
</file>